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19 vom 26. September 2019</w:t>
      </w:r>
    </w:p>
    <w:p>
      <w:r>
        <w:t>GE Cour de justice, 2019-09-26, FR</w:t>
      </w:r>
    </w:p>
    <w:p>
      <w:r>
        <w:rPr>
          <w:b/>
        </w:rPr>
        <w:t xml:space="preserve">Quelle: </w:t>
      </w:r>
      <w:r>
        <w:t>https://mcp.opencaselaw.ch/entscheid/ge_gerichte_ATAS_877_2019</w:t>
      </w:r>
    </w:p>
    <w:p>
      <w:r>
        <w:t>FR: GE_GERICHTE ATAS/877/2019 du 26 septembre 2019</w:t>
      </w:r>
    </w:p>
    <w:p>
      <w:r>
        <w:t>IT: GE_GERICHTE ATAS/877/2019 del 26 settem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est recevable (art. 56 ss LPGA).</w:t>
      </w:r>
    </w:p>
    <w:p>
      <w:r>
        <w:t>A/1693/2019 - 5/10 -</w:t>
      </w:r>
    </w:p>
    <w:p>
      <w:r>
        <w:rPr>
          <w:b/>
        </w:rPr>
        <w:t>E. 3</w:t>
      </w:r>
    </w:p>
    <w:p>
      <w:r>
        <w:t>Est litigieuse en l’occurrence la question de savoir si la recourante a droit au remboursement de l’IRM mammaire pratiquée le 11 janvier 2018.</w:t>
      </w:r>
    </w:p>
    <w:p>
      <w:r>
        <w:rPr>
          <w:b/>
        </w:rPr>
        <w:t>E. 4</w:t>
      </w:r>
    </w:p>
    <w:p>
      <w:r>
        <w:t>L'assurance obligatoire des soin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25 al. 1 LAMal,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art. 32 al. 1 LAMal) fondées sur la recherche et la pratique médicale et non sur le résultat obtenu dans un cas particulier (ATF 142 V 249 consid. 4.1 et les références). L'efficacité, l'adéquation et le caractère économique des prestations sont réexaminés périodiquement (art. 32 al. 2 LAMal).</w:t>
      </w:r>
    </w:p>
    <w:p>
      <w:r>
        <w:rPr>
          <w:b/>
        </w:rPr>
        <w:t>E. 5</w:t>
      </w:r>
    </w:p>
    <w:p>
      <w:r>
        <w:t>a. 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À l'art. 33 let. d de l’ordonnance sur l'assurance-maladie du 27 juin 1995 (OAMal – RS 832.102). Le Conseil fédéral, comme le permet l'art. 33 al. 5 LAMal, a délégué à son tour cette compétence au Département fédéral de l'intérieur (DFI). Faisant usage de cette sous-délégation, le DFI a édicté l’OPAS. L'art. 12 de cette ordonnance renferme une liste positive des mesures médicales de prévention prises en charge par l'assurance obligatoire des soins (arrêt du Tribunal fédéral des assurances K 92/04 consid. 2.2). Dans sa version en vigueur depuis le 15 juillet 2015, l'art. 12d al. 1 let. d ch. 1 OPAS est libellé comme suit : « [p]our les femmes présentant un risque modéré ou élevé de cancer du sein en raison d'antécédents familiaux ou d'antécédents personnels comparables. Désignation du risque selon le document de référence de l'OFSP « Évaluation du risque » (état 2/2015). Pour déterminer si le risque est élevé, un conseil génétique au sens de la let. f doit être effectué. Indication, fréquence et méthode d'analyse adaptées en fonction du risque et de l'âge, selon le document de référence de l'OFSP « Schéma de surveillance » (état 2/2015). Un entretien explicatif et de conseil doit précéder le premier examen et être consigné ». b. Le document de référence « Évaluation du risque » a été établi conjointement par l’OFSP (cf. art. 9 de l’ordonnance sur l'organisation du Département fédéral de l'intérieur du 28 juin 2000 [Org DFI − RS 172.212.1] et la Ligue suisse contre le cancer sur le modèle de la NICE Clinical Guideline 164 de juin 2013, p. 14 à 16 (état de 02/2015) (cf. https://www.bag.admin.ch/bag/fr/home/suche.html#mammographie). Ce document</w:t>
      </w:r>
    </w:p>
    <w:p>
      <w:r>
        <w:t>A/1693/2019 - 6/10 - détermine les cas dans lesquels une femme présente un risque accru de cancer du sein en raison d’antécédents familiaux. Selon le point A dudit document, les femmes présentent un risque modérément accru de cancer du sein (risque au cours de la vie : de 17 à 30 %) lorsque (i) un parent au premier degré a eu un cancer du sein à &lt; 40 ans ; ou (ii) deux parents au premier ou deuxième degré chez lesquels un cancer du sein a été diagnostiqué à un âge moyen &gt; 50 ans ; ou (iii) trois parents au premier ou deuxième degré chez lesquels un cancer du sein a été diagnostiqué à un âge moyen &gt; 60 ans ; ou (iv) le risque de cancer du sein au cours de la vie a été estimé entre 17 et 30 % sur la base d'une évaluation formelle du risque à l'aide d'un programme tel que le Breast and Ovarian Analysis of Disease Incidence and Carrier Estimation Algorithm (BOADICEA) ; et aucun des cas ci-après n’est recensé dans l'anamnèse familiale : (i) cancer du sein triple négatif à &lt; 40 ans ; (ii) cancer du sein bilatéral ; (iii) cancer du sein chez un parent masculin ; (iv) cancer de l'ovaire ; (v) antécédents lourds du côté paternel (quatre proches ayant eu un cancer du sein à &lt; 60 ans) ; (vi) ancêtres juifs ; (vii) sarcome à &lt; 45 ans ; (viii) gliome ou carcinome cortico-surrénalien dans l'enfance ; (ix) ou une forme complexe d'un autre type de cancer à un jeune âge. Selon le point B dudit document, les femmes présentent un risque fortement accru de cancer du sein (risque au cours de la vie &gt; 30 %) : (1) dans une famille dont l'anamnèse comporte exclusivement des cas de cancer du sein : lorsque (i) deux parents au premier ou deuxième degré chez lesquels un cancer du sein a été diagnostiqué à un âge moyen &lt; 50 ans (dont au moins un parent au premier degré) ; ou (ii) trois parents au premier ou deuxième degré chez lesquels un cancer du sein a été diagnostiqué à un âge moyen &lt; 60 ans (dont au moins un parent au premier degré), ou (iii) quatre parents ayant eu un cancer du sein, indépendamment de l'âge auquel il a été diagnostiqué (dont au moins un parent au premier degré) ; ou (2) dans une famille dont l'anamnèse comporte un cas de cancer épithélial de l'ovaire et qui compte, du même côté de la famille : (i) un parent au premier degré (y compris le parent avec cancer ovarien) ou un parent au deuxième degré chez lequel un cancer du sein a été diagnostiqué à &lt; 50 ans ; ou (ii) deux parents au premier ou deuxième degré chez lesquels un cancer du sein a été diagnostiqué à un âge moyen &lt; 60 ans, ou (iii) un autre cas de cancer ovarien ; ou (3) dans une famille dont l'anamnèse comporte un cas de cancer du sein bilatéral : lorsque (i) un parent au premier degré chez lequel le cancer du sein bilatéral a été diagnostiqué à un âge moyen &lt; 50 ans ; ou (ii) un parent au premier ou deuxième degré a eu un cancer du sein bilatéral et un parent au premier ou deuxième degré a eu un cancer du sein à un âge moyen &lt; 60 ans ; ou (4) dans une famille dont l'anamnèse comporte un cas de cancer du sein masculin et qui compte, du même côté de la famille, au moins : (i) un parent au premier ou deuxième degré ayant eu un cancer du sein à &lt; 50 ans ; ou (ii) deux parents au premier ou deuxième degré chez lesquels un cancer du sein a été diagnostiqué à un âge moyen &lt; 60 ans ; ou (5) le risque de cancer du sein au cours de la vie a été estimé &gt; 30 % sur la base d'une évaluation formelle du risque,</w:t>
      </w:r>
    </w:p>
    <w:p>
      <w:r>
        <w:t>A/1693/2019 - 7/10 - soit à l'aide d'un programme tel que le BOADICEA, soit à l'aide du Manchester Score. c. Le document de référence « Schéma de surveillance » (état de 02/2015) a également été établi conjointement par l’OFSP et la Ligue suisse contre le cancer sur le modèle de la NICE Clinical Guideline 164 de juin 2013 (état de 02/2015). Il détermine par tranches d’âge (20 à 29 ans, 30 à 39 ans, 40 à 49 ans, 50 à 59 ans, 60 à 69 ans, + de 70 ans), en fonction de la catégorie de risque (modérément accru ou fortement accru – la deuxième catégorie est elle-même subdivisée en cinq groupes [(1) risque au cours de la vie ≥ 30 % ; (2) &gt; 30 % probabilité de mutation du gène BRCA ; (3) mutation du gène BRCA 1/2 ; (4) &gt; 30 % probabilité de mutation du gène p53 ; (5) mutation du gène p53] − la méthode d’analyse à effectuer (mammographie uniquement, IRM uniquement, ou les deux examens à la fois ) ainsi que la fréquence de l’analyse (aucune, annuelle, bisannuelle). Pour la tranche d’âge de 50 à 59 ans, en cas de risque fortement accru (pour les groupes 2, 3 et 4), une IRM complète la mammographie annuelle si la densité mammaire est élevée. Pour la tranche d’âge de 60 à 69 ans, en cas de risque modérément accru, une mammographie bisannuelle est à prévoir. Pour cette même tranche d’âge, en cas de risque fortement accru, la mammographie est également bisannuelle, excepté pour le groupe 3 (mammographie annuelle) et le groupe 5 (aucun examen).</w:t>
      </w:r>
    </w:p>
    <w:p>
      <w:r>
        <w:rPr>
          <w:b/>
        </w:rPr>
        <w:t>E. 6</w:t>
      </w:r>
    </w:p>
    <w:p>
      <w:r>
        <w:t>La recourante soutient en substance que la non-prise en compte des antécédents de cancers dans la famille d'un assuré, pour l'examen du droit à une IRM mammaire, en se fondant sur le seul critère de l'âge, est de nature à créer une inégalité de traitement entre assurées.</w:t>
      </w:r>
    </w:p>
    <w:p>
      <w:r>
        <w:rPr>
          <w:b/>
        </w:rPr>
        <w:t>E. 7</w:t>
      </w:r>
    </w:p>
    <w:p>
      <w:r>
        <w:t>Le juge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5 V 21 consid. 6a et les références). Dans le cadre de ce contrôle, le juge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w:t>
      </w:r>
    </w:p>
    <w:p>
      <w:r>
        <w:t>A/1693/2019 - 8/10 - sont à la base d'une décision du DFI - se fondent non sur des considérations médicales, mais sur des appréciations générales ou de nature juridique (ATF 142 V 249 consid. 4.3 et les références).</w:t>
      </w:r>
    </w:p>
    <w:p>
      <w:r>
        <w:rPr>
          <w:b/>
        </w:rPr>
        <w:t>E. 8</w:t>
      </w:r>
    </w:p>
    <w:p>
      <w:r>
        <w:t>Une norme réglementaire viole le principe de l'égalité de traitement consacré à l'art. 8 al. 1 de la constitution fédérale de la Confédération suisse du 18 avril 1999 (Cst. – RS 101)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28 v 102 consid. 6a ; arrêt du Tribunal fédéral des assurances I 566/03 du 1er juin 2004 consid. 4.4 et les références). En d'autres termes, le droit à l'égalité de traitement postule que les situations de fait semblables soient assujetties à des règles de droit semblables, et les situations de fait dissemblables à des règles de droit dissemblables (ATF 131 V 107 consid. 3.4.2; arrêt du Tribunal fédéral 9C_647/2007 du 22 juillet 2008 consid. 3.2).</w:t>
      </w:r>
    </w:p>
    <w:p>
      <w:r>
        <w:rPr>
          <w:b/>
        </w:rPr>
        <w:t>E. 9</w:t>
      </w:r>
    </w:p>
    <w:p>
      <w:r>
        <w:t>Par arrêt du 17 juin 2019 (ATAS/563/2019), la chambre de céans a jugé qu'il n'était pas contraire au principe de l'égalité de traitement de prendre en considération l'âge de l'assurée pour le droit à une mammographie.</w:t>
      </w:r>
    </w:p>
    <w:p>
      <w:r>
        <w:rPr>
          <w:b/>
        </w:rPr>
        <w:t>E. 10</w:t>
      </w:r>
    </w:p>
    <w:p>
      <w:r>
        <w:t>a. En l’espèce, il résulte du « schéma de surveillance » (état de février 2015) qu’en cas de mutation du gène BRCA1 ou BRCA2, seule une mammographie annuelle effectuée à titre préventif est à la charge de l’assurance obligatoire des soins, pour la tranche d’âge entre 60 et 69 ans. Ce document de référence fait partie intégrante, avec le document « Evaluation du risque », de l’art. 12d al. 1 let. d OPAS. Partant, au vu de cette disposition, il n’y a pas de droit au remboursement d’une IRM mammaire pour une femme de l’âge de la recourante, à savoir de 64 ans au moment de l’examen. b. Comme exposé dans l'ATAS/563/2019, il n'y a pas de motif d'admettre que l'art. 12d al. 1 let. d OPAS soit contraire à la loi. L'art. 26 LAMal donne au Conseil fédéral, respectivement DFI (art. 33 al. 5 LAMal en corrélation avec l’art. 33 let. d OAMal), un large pouvoir d'appréciation pour désigner les mesures de prévention en faveur d’assurés particulièrement menacés (cf. arrêt du Tribunal fédéral des assurances K 92/04 du 28 octobre 2004 consid. 2.2 et 3.1). Autrement dit, ces mesures ne sont à la charge de l’assurance-maladie obligatoire que si l'autorité exécutive le prévoit expressément, en fonction de critères qui, sous réserve des conditions prévues aux art. 32 à 34 LAMal, sont laissés à sa libre appréciation (cf. arrêt du Tribunal fédéral des assurances du 30 avril 2001 K 114/00 consid. 5c). Certes, aucune distinction en fonction de l’âge des assurés ne peut être trouvée dans la LAMal (Gabrielle STEFFEN, Droit aux soins et rationnement, Approche d’une définition des soins nécessaires, 2002, p. 277). Toutefois, la question de l'âge peut entrer en ligne de compte dans l'évaluation du caractère efficace d'une prestation, à condition qu'elle repose sur des critères médicaux. À cette fin, il faut pouvoir se</w:t>
      </w:r>
    </w:p>
    <w:p>
      <w:r>
        <w:t>A/1693/2019 - 9/10 - référer à des données médicales largement admises. Une distinction valable relative à l'âge doit se fonder sur un motif d'ordre clinique convaincant qui constituerait une justification objective et raisonnable ; il n'appartient pas au juge ou aux caisses- maladies de se livrer à des conjectures à cet égard (ATF 142 V 249 consid. 6.2.1 et les références). Or, en l’occurrence, l’art. 12d al. 1 let. d OPAS fixe, depuis le 15 juillet 2015, un âge pour la prise en charge d'une IRM mammaire par l'assurance obligatoire des soins. Cette disposition reprend les recommandations de la NICE de juin 2013 (état de 02/2015) qui demeurent inchangées à ce jour (https://www.nice.org.uk/guidance/cg164) et qui se fondent sur des considérations d'ordre médical. Ces recommandations ont conduit le DFI à modifier l’art. 12d al. 1 let. d OPAS avec effet au 15 juillet 2015. Selon le modèle de la NICE Clinical Guideline 164 de juin 2013 (état de 02/2015), le risque de développer un cancer du sein dépend des facteurs suivants : la nature des antécédents familiaux (degré de parenté) ; du nombre de parents ayant développé un cancer du sein, de l'ovaire ou un cancer apparenté ; de l'âge auquel les membres de la famille ont développé un cancer du sein ; et de l'âge de la personne concernée (p. 42). Le dépistage du cancer du sein est d’ailleurs habituellement effectué par mammographie et cible les femmes entre 50 et 69 ans, âge où l’incidence est la plus élevée (cf. Veronica AEDO LOPEZ, Athina STRAVODIMOU, Sheila UNGER, Lucien PEREY, Khalil ZAMAN, Mutations de BRCA1/2 : d’Angelina Jolie à la thérapie, in Revue médicale suisse, 2016, volume</w:t>
      </w:r>
    </w:p>
    <w:p>
      <w:r>
        <w:rPr>
          <w:b/>
        </w:rPr>
        <w:t>E. 12</w:t>
      </w:r>
    </w:p>
    <w:p>
      <w:r>
        <w:t>La procédure est gratuite. PAR CES MOTIFS, LA CHAMBRE DES ASSURANCES SOCIALES :</w:t>
      </w:r>
    </w:p>
    <w:p>
      <w:r>
        <w:t>A/1693/2019 - 10/10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